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B312" w14:textId="77777777" w:rsidR="007E36C1" w:rsidRPr="00D670BF" w:rsidRDefault="007E36C1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14:paraId="1241A357" w14:textId="77777777" w:rsidR="00CD359B" w:rsidRPr="00D670BF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D670BF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14:paraId="7B24065C" w14:textId="77777777" w:rsidR="00CD359B" w:rsidRPr="00D670BF" w:rsidRDefault="00CD359B" w:rsidP="005873DE">
      <w:pPr>
        <w:jc w:val="center"/>
        <w:rPr>
          <w:color w:val="000000"/>
          <w:spacing w:val="20"/>
          <w:sz w:val="16"/>
        </w:rPr>
      </w:pPr>
    </w:p>
    <w:p w14:paraId="3014FBBF" w14:textId="77777777" w:rsidR="00CD359B" w:rsidRPr="00D670BF" w:rsidRDefault="00CD359B" w:rsidP="005873DE">
      <w:pPr>
        <w:spacing w:line="276" w:lineRule="auto"/>
        <w:jc w:val="center"/>
        <w:rPr>
          <w:color w:val="000000"/>
          <w:spacing w:val="20"/>
        </w:rPr>
      </w:pPr>
      <w:r w:rsidRPr="00D670BF">
        <w:rPr>
          <w:color w:val="000000"/>
          <w:spacing w:val="20"/>
        </w:rPr>
        <w:object w:dxaOrig="7274" w:dyaOrig="7229" w14:anchorId="27769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94412204" r:id="rId9"/>
        </w:object>
      </w:r>
    </w:p>
    <w:p w14:paraId="300A9FD6" w14:textId="5CBBFEAF" w:rsidR="00CD359B" w:rsidRPr="00D670BF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D670BF">
        <w:rPr>
          <w:b/>
          <w:color w:val="000000"/>
          <w:spacing w:val="20"/>
          <w:sz w:val="28"/>
          <w:szCs w:val="28"/>
        </w:rPr>
        <w:t>Board of Curators</w:t>
      </w:r>
      <w:r w:rsidR="000921D9">
        <w:rPr>
          <w:b/>
          <w:color w:val="000000"/>
          <w:spacing w:val="20"/>
          <w:sz w:val="28"/>
          <w:szCs w:val="28"/>
        </w:rPr>
        <w:t xml:space="preserve"> </w:t>
      </w:r>
    </w:p>
    <w:p w14:paraId="22A2993B" w14:textId="77777777" w:rsidR="00A71B66" w:rsidRPr="00D670BF" w:rsidRDefault="00A71B66" w:rsidP="005873DE">
      <w:pPr>
        <w:jc w:val="center"/>
        <w:rPr>
          <w:color w:val="000000"/>
          <w:spacing w:val="20"/>
          <w:sz w:val="18"/>
        </w:rPr>
      </w:pPr>
    </w:p>
    <w:p w14:paraId="52DD20A8" w14:textId="77777777" w:rsidR="00975B82" w:rsidRPr="00D670BF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Special</w:t>
      </w:r>
      <w:r w:rsidR="00975B82" w:rsidRPr="00D670BF">
        <w:rPr>
          <w:rFonts w:ascii="Times New Roman" w:hAnsi="Times New Roman"/>
          <w:b/>
          <w:sz w:val="24"/>
        </w:rPr>
        <w:t xml:space="preserve"> Meeting </w:t>
      </w:r>
    </w:p>
    <w:p w14:paraId="083ABE07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5098C2B9" w14:textId="7924D5C4" w:rsidR="00885692" w:rsidRPr="00D670BF" w:rsidRDefault="007F0E76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ursday</w:t>
      </w:r>
      <w:r w:rsidR="00652F15">
        <w:rPr>
          <w:rFonts w:ascii="Times New Roman" w:hAnsi="Times New Roman"/>
          <w:b/>
          <w:sz w:val="24"/>
        </w:rPr>
        <w:t xml:space="preserve">, </w:t>
      </w:r>
      <w:r w:rsidR="00ED2462">
        <w:rPr>
          <w:rFonts w:ascii="Times New Roman" w:hAnsi="Times New Roman"/>
          <w:b/>
          <w:sz w:val="24"/>
        </w:rPr>
        <w:t>September</w:t>
      </w:r>
      <w:r w:rsidR="00652F1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0</w:t>
      </w:r>
      <w:r w:rsidR="00061575">
        <w:rPr>
          <w:rFonts w:ascii="Times New Roman" w:hAnsi="Times New Roman"/>
          <w:b/>
          <w:sz w:val="24"/>
        </w:rPr>
        <w:t>, 2021</w:t>
      </w:r>
    </w:p>
    <w:p w14:paraId="0F73052F" w14:textId="5E47A03A" w:rsidR="00885692" w:rsidRPr="00D670BF" w:rsidRDefault="007F0E76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652F15">
        <w:rPr>
          <w:rFonts w:ascii="Times New Roman" w:hAnsi="Times New Roman"/>
          <w:b/>
          <w:sz w:val="24"/>
        </w:rPr>
        <w:t>:</w:t>
      </w:r>
      <w:r w:rsidR="00ED2462">
        <w:rPr>
          <w:rFonts w:ascii="Times New Roman" w:hAnsi="Times New Roman"/>
          <w:b/>
          <w:sz w:val="24"/>
        </w:rPr>
        <w:t>00</w:t>
      </w:r>
      <w:r w:rsidR="00C66554">
        <w:rPr>
          <w:rFonts w:ascii="Times New Roman" w:hAnsi="Times New Roman"/>
          <w:b/>
          <w:sz w:val="24"/>
        </w:rPr>
        <w:t xml:space="preserve"> </w:t>
      </w:r>
      <w:r w:rsidR="00ED2462">
        <w:rPr>
          <w:rFonts w:ascii="Times New Roman" w:hAnsi="Times New Roman"/>
          <w:b/>
          <w:sz w:val="24"/>
        </w:rPr>
        <w:t>P</w:t>
      </w:r>
      <w:r w:rsidR="00C66554">
        <w:rPr>
          <w:rFonts w:ascii="Times New Roman" w:hAnsi="Times New Roman"/>
          <w:b/>
          <w:sz w:val="24"/>
        </w:rPr>
        <w:t>.</w:t>
      </w:r>
      <w:r w:rsidR="00282F3E">
        <w:rPr>
          <w:rFonts w:ascii="Times New Roman" w:hAnsi="Times New Roman"/>
          <w:b/>
          <w:sz w:val="24"/>
        </w:rPr>
        <w:t>M.</w:t>
      </w:r>
    </w:p>
    <w:p w14:paraId="4A9A849C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7C34F78A" w14:textId="77777777" w:rsidR="00944C0E" w:rsidRPr="00D670BF" w:rsidRDefault="00944C0E" w:rsidP="00944C0E">
      <w:pPr>
        <w:spacing w:line="276" w:lineRule="auto"/>
        <w:ind w:right="360"/>
      </w:pPr>
      <w:r w:rsidRPr="00D670BF">
        <w:rPr>
          <w:u w:val="single"/>
        </w:rPr>
        <w:t>Originating</w:t>
      </w:r>
      <w:r w:rsidRPr="00D670BF">
        <w:t>:</w:t>
      </w:r>
    </w:p>
    <w:p w14:paraId="170973C1" w14:textId="77777777" w:rsidR="00944C0E" w:rsidRPr="00D670BF" w:rsidRDefault="00944C0E" w:rsidP="00944C0E">
      <w:pPr>
        <w:ind w:right="360"/>
      </w:pPr>
      <w:r w:rsidRPr="00D670BF">
        <w:t xml:space="preserve">From remote locations via </w:t>
      </w:r>
      <w:r w:rsidR="00D547BC">
        <w:t xml:space="preserve">Zoom and/or </w:t>
      </w:r>
      <w:r w:rsidRPr="00D670BF">
        <w:t xml:space="preserve">conference telephone. </w:t>
      </w:r>
    </w:p>
    <w:p w14:paraId="60AA6816" w14:textId="77777777" w:rsidR="000A4FF5" w:rsidRPr="00D670BF" w:rsidRDefault="000A4FF5" w:rsidP="001762D3">
      <w:pPr>
        <w:ind w:right="360"/>
      </w:pPr>
    </w:p>
    <w:p w14:paraId="2485DA3F" w14:textId="71ACC372" w:rsidR="0046682D" w:rsidRPr="003612F2" w:rsidRDefault="0046682D" w:rsidP="001762D3">
      <w:pPr>
        <w:ind w:right="360"/>
        <w:rPr>
          <w:b/>
        </w:rPr>
      </w:pPr>
      <w:r w:rsidRPr="003612F2">
        <w:rPr>
          <w:b/>
        </w:rPr>
        <w:t xml:space="preserve">Zoom Webinar Link:  </w:t>
      </w:r>
      <w:hyperlink r:id="rId10" w:history="1">
        <w:r w:rsidR="00AB101A" w:rsidRPr="003612F2">
          <w:rPr>
            <w:rStyle w:val="Hyperlink"/>
            <w:b/>
          </w:rPr>
          <w:t>https://umsystem.zoom.us/j/99197394966</w:t>
        </w:r>
      </w:hyperlink>
      <w:r w:rsidR="00491836" w:rsidRPr="003612F2">
        <w:rPr>
          <w:sz w:val="21"/>
          <w:szCs w:val="21"/>
        </w:rPr>
        <w:br/>
      </w:r>
      <w:r w:rsidRPr="003612F2">
        <w:rPr>
          <w:b/>
        </w:rPr>
        <w:t xml:space="preserve">Webinar ID: </w:t>
      </w:r>
      <w:r w:rsidR="00AB101A" w:rsidRPr="003612F2">
        <w:rPr>
          <w:b/>
        </w:rPr>
        <w:t>99197394966</w:t>
      </w:r>
    </w:p>
    <w:p w14:paraId="3E12789B" w14:textId="77777777" w:rsidR="0046682D" w:rsidRPr="003612F2" w:rsidRDefault="0046682D" w:rsidP="001762D3">
      <w:pPr>
        <w:ind w:right="360"/>
        <w:rPr>
          <w:b/>
        </w:rPr>
      </w:pPr>
    </w:p>
    <w:p w14:paraId="509C1840" w14:textId="77777777" w:rsidR="00AB101A" w:rsidRPr="00AB101A" w:rsidRDefault="000A4FF5" w:rsidP="00AB101A">
      <w:pPr>
        <w:rPr>
          <w:rFonts w:eastAsia="Calibri"/>
          <w:sz w:val="22"/>
          <w:szCs w:val="22"/>
        </w:rPr>
      </w:pPr>
      <w:r w:rsidRPr="003612F2">
        <w:rPr>
          <w:b/>
        </w:rPr>
        <w:t xml:space="preserve">Public Session Dial-In </w:t>
      </w:r>
      <w:r w:rsidR="0075644D" w:rsidRPr="003612F2">
        <w:rPr>
          <w:b/>
        </w:rPr>
        <w:t>Number</w:t>
      </w:r>
      <w:r w:rsidR="0046682D" w:rsidRPr="003612F2">
        <w:rPr>
          <w:b/>
        </w:rPr>
        <w:t xml:space="preserve">: </w:t>
      </w:r>
      <w:r w:rsidR="00AB101A" w:rsidRPr="003612F2">
        <w:rPr>
          <w:rFonts w:eastAsia="Calibri"/>
          <w:sz w:val="22"/>
          <w:szCs w:val="22"/>
        </w:rPr>
        <w:t>+13017158592,,99197394966#</w:t>
      </w:r>
      <w:r w:rsidR="00AB101A" w:rsidRPr="00AB101A">
        <w:rPr>
          <w:rFonts w:eastAsia="Calibri"/>
          <w:sz w:val="22"/>
          <w:szCs w:val="22"/>
        </w:rPr>
        <w:t xml:space="preserve">  </w:t>
      </w:r>
    </w:p>
    <w:p w14:paraId="65A9A45A" w14:textId="0F5B317C" w:rsidR="00491836" w:rsidRPr="00D670BF" w:rsidRDefault="00491836" w:rsidP="00491836">
      <w:pPr>
        <w:rPr>
          <w:sz w:val="22"/>
          <w:szCs w:val="22"/>
        </w:rPr>
      </w:pPr>
    </w:p>
    <w:p w14:paraId="4DE3C015" w14:textId="77777777" w:rsidR="0075644D" w:rsidRPr="00D670BF" w:rsidRDefault="0075644D" w:rsidP="001762D3">
      <w:pPr>
        <w:ind w:right="360"/>
      </w:pPr>
    </w:p>
    <w:p w14:paraId="354CB341" w14:textId="77777777" w:rsidR="001762D3" w:rsidRPr="00D670BF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AGENDA</w:t>
      </w:r>
    </w:p>
    <w:p w14:paraId="5A85A558" w14:textId="77777777" w:rsidR="0070207C" w:rsidRPr="00D670BF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14:paraId="54250DEA" w14:textId="7EA63725" w:rsidR="00975B82" w:rsidRPr="00D670BF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 xml:space="preserve">PUBLIC SESSION – </w:t>
      </w:r>
      <w:r w:rsidR="007F0E76">
        <w:rPr>
          <w:rFonts w:ascii="Times New Roman" w:hAnsi="Times New Roman"/>
          <w:b/>
          <w:sz w:val="24"/>
        </w:rPr>
        <w:t>1</w:t>
      </w:r>
      <w:r w:rsidR="00ED2462">
        <w:rPr>
          <w:rFonts w:ascii="Times New Roman" w:hAnsi="Times New Roman"/>
          <w:b/>
          <w:sz w:val="24"/>
        </w:rPr>
        <w:t>:00 P</w:t>
      </w:r>
      <w:r w:rsidR="00282F3E">
        <w:rPr>
          <w:rFonts w:ascii="Times New Roman" w:hAnsi="Times New Roman"/>
          <w:b/>
          <w:sz w:val="24"/>
        </w:rPr>
        <w:t>.M.</w:t>
      </w:r>
    </w:p>
    <w:p w14:paraId="2C93A7E5" w14:textId="77777777" w:rsidR="00975B82" w:rsidRPr="00D670BF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14:paraId="2C80713A" w14:textId="055B8531" w:rsidR="00F139E8" w:rsidRDefault="00F139E8" w:rsidP="00F139E8">
      <w:pPr>
        <w:numPr>
          <w:ilvl w:val="0"/>
          <w:numId w:val="30"/>
        </w:numPr>
        <w:spacing w:line="360" w:lineRule="auto"/>
      </w:pPr>
      <w:r>
        <w:t xml:space="preserve">Call to Order </w:t>
      </w:r>
      <w:r w:rsidR="00DD465F">
        <w:t>– Roll call of the Board of Curators</w:t>
      </w:r>
    </w:p>
    <w:p w14:paraId="7BA0B7EB" w14:textId="5489EAC5" w:rsidR="007313BC" w:rsidRPr="007313BC" w:rsidRDefault="00F139E8" w:rsidP="007313BC">
      <w:pPr>
        <w:numPr>
          <w:ilvl w:val="0"/>
          <w:numId w:val="30"/>
        </w:numPr>
        <w:spacing w:line="360" w:lineRule="auto"/>
      </w:pPr>
      <w:r>
        <w:t>General Business</w:t>
      </w:r>
    </w:p>
    <w:p w14:paraId="1B1A2A2E" w14:textId="77777777" w:rsidR="007313BC" w:rsidRPr="007313BC" w:rsidRDefault="007313BC" w:rsidP="00F139E8">
      <w:pPr>
        <w:numPr>
          <w:ilvl w:val="1"/>
          <w:numId w:val="30"/>
        </w:numPr>
        <w:spacing w:line="360" w:lineRule="auto"/>
      </w:pPr>
      <w:r>
        <w:rPr>
          <w:bCs/>
        </w:rPr>
        <w:t>Action</w:t>
      </w:r>
    </w:p>
    <w:p w14:paraId="6AC72F6D" w14:textId="6C2940C4" w:rsidR="009C54FC" w:rsidRPr="009C54FC" w:rsidRDefault="009C54FC" w:rsidP="009C54FC">
      <w:pPr>
        <w:numPr>
          <w:ilvl w:val="2"/>
          <w:numId w:val="30"/>
        </w:numPr>
        <w:spacing w:line="360" w:lineRule="auto"/>
        <w:rPr>
          <w:bCs/>
        </w:rPr>
      </w:pPr>
      <w:r w:rsidRPr="009C54FC">
        <w:rPr>
          <w:bCs/>
        </w:rPr>
        <w:t>Naming Opportunity - Indoor Practice Facility, MU</w:t>
      </w:r>
    </w:p>
    <w:p w14:paraId="0EFDA4CE" w14:textId="5E26661A" w:rsidR="00271E96" w:rsidRPr="00DD465F" w:rsidRDefault="00F139E8" w:rsidP="009C54FC">
      <w:pPr>
        <w:numPr>
          <w:ilvl w:val="2"/>
          <w:numId w:val="30"/>
        </w:numPr>
        <w:spacing w:line="360" w:lineRule="auto"/>
        <w:rPr>
          <w:bCs/>
        </w:rPr>
      </w:pPr>
      <w:r>
        <w:t>Adjourn, Special Board of Curators Meeting</w:t>
      </w:r>
      <w:r w:rsidR="00DD465F">
        <w:t xml:space="preserve">, September </w:t>
      </w:r>
      <w:r w:rsidR="009C54FC">
        <w:t>30</w:t>
      </w:r>
      <w:r w:rsidR="00DD465F">
        <w:t>, 2021</w:t>
      </w:r>
    </w:p>
    <w:sectPr w:rsidR="00271E96" w:rsidRPr="00DD465F" w:rsidSect="008A5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864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5DF2" w14:textId="77777777" w:rsidR="00A22DED" w:rsidRDefault="00A22DED" w:rsidP="00885692">
      <w:r>
        <w:separator/>
      </w:r>
    </w:p>
  </w:endnote>
  <w:endnote w:type="continuationSeparator" w:id="0">
    <w:p w14:paraId="3F9FC4E5" w14:textId="77777777" w:rsidR="00A22DED" w:rsidRDefault="00A22DED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5732" w14:textId="77777777"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BF7F" w14:textId="77777777"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14:paraId="1F79431B" w14:textId="77777777"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2C94" w14:textId="77777777"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9623" w14:textId="77777777" w:rsidR="00A22DED" w:rsidRDefault="00A22DED" w:rsidP="00885692">
      <w:r>
        <w:separator/>
      </w:r>
    </w:p>
  </w:footnote>
  <w:footnote w:type="continuationSeparator" w:id="0">
    <w:p w14:paraId="46C854E0" w14:textId="77777777" w:rsidR="00A22DED" w:rsidRDefault="00A22DED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40F6" w14:textId="2658E7F1"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3B7B" w14:textId="065B0C6F"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FE6" w14:textId="01DD6ADA"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6232"/>
    <w:multiLevelType w:val="hybridMultilevel"/>
    <w:tmpl w:val="B18C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896"/>
    <w:multiLevelType w:val="hybridMultilevel"/>
    <w:tmpl w:val="520C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282E"/>
    <w:multiLevelType w:val="hybridMultilevel"/>
    <w:tmpl w:val="3F2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8B7A16"/>
    <w:multiLevelType w:val="hybridMultilevel"/>
    <w:tmpl w:val="E1DE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1D8C"/>
    <w:multiLevelType w:val="hybridMultilevel"/>
    <w:tmpl w:val="FD20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7C29"/>
    <w:multiLevelType w:val="hybridMultilevel"/>
    <w:tmpl w:val="1A3A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778"/>
    <w:multiLevelType w:val="hybridMultilevel"/>
    <w:tmpl w:val="C72E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5AE5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198E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E123B"/>
    <w:multiLevelType w:val="hybridMultilevel"/>
    <w:tmpl w:val="6C0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1"/>
  </w:num>
  <w:num w:numId="5">
    <w:abstractNumId w:val="17"/>
  </w:num>
  <w:num w:numId="6">
    <w:abstractNumId w:val="6"/>
  </w:num>
  <w:num w:numId="7">
    <w:abstractNumId w:val="3"/>
  </w:num>
  <w:num w:numId="8">
    <w:abstractNumId w:val="19"/>
  </w:num>
  <w:num w:numId="9">
    <w:abstractNumId w:val="24"/>
  </w:num>
  <w:num w:numId="10">
    <w:abstractNumId w:val="27"/>
  </w:num>
  <w:num w:numId="11">
    <w:abstractNumId w:val="2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23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1"/>
  </w:num>
  <w:num w:numId="23">
    <w:abstractNumId w:val="25"/>
  </w:num>
  <w:num w:numId="24">
    <w:abstractNumId w:val="15"/>
  </w:num>
  <w:num w:numId="25">
    <w:abstractNumId w:val="22"/>
  </w:num>
  <w:num w:numId="26">
    <w:abstractNumId w:val="10"/>
  </w:num>
  <w:num w:numId="27">
    <w:abstractNumId w:val="26"/>
  </w:num>
  <w:num w:numId="28">
    <w:abstractNumId w:val="2"/>
  </w:num>
  <w:num w:numId="29">
    <w:abstractNumId w:val="1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1B4E"/>
    <w:rsid w:val="00004CA9"/>
    <w:rsid w:val="00043FD2"/>
    <w:rsid w:val="000447AB"/>
    <w:rsid w:val="00047FF2"/>
    <w:rsid w:val="00053D64"/>
    <w:rsid w:val="00061575"/>
    <w:rsid w:val="00065D13"/>
    <w:rsid w:val="0007133A"/>
    <w:rsid w:val="00076F50"/>
    <w:rsid w:val="00090DF2"/>
    <w:rsid w:val="000921D9"/>
    <w:rsid w:val="000A228A"/>
    <w:rsid w:val="000A4FF5"/>
    <w:rsid w:val="000B4099"/>
    <w:rsid w:val="000B52C5"/>
    <w:rsid w:val="000B6364"/>
    <w:rsid w:val="000D55F7"/>
    <w:rsid w:val="000E2340"/>
    <w:rsid w:val="000F0B0F"/>
    <w:rsid w:val="000F15E9"/>
    <w:rsid w:val="001028C0"/>
    <w:rsid w:val="00103AA5"/>
    <w:rsid w:val="001054D2"/>
    <w:rsid w:val="001063B0"/>
    <w:rsid w:val="0011136E"/>
    <w:rsid w:val="00140CAA"/>
    <w:rsid w:val="0014153B"/>
    <w:rsid w:val="00153E6A"/>
    <w:rsid w:val="00163239"/>
    <w:rsid w:val="00167CD8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048A"/>
    <w:rsid w:val="001B1AD6"/>
    <w:rsid w:val="001B2D14"/>
    <w:rsid w:val="001D1195"/>
    <w:rsid w:val="001D52B9"/>
    <w:rsid w:val="001E0476"/>
    <w:rsid w:val="002040A3"/>
    <w:rsid w:val="002206B5"/>
    <w:rsid w:val="0022306D"/>
    <w:rsid w:val="00233354"/>
    <w:rsid w:val="00242823"/>
    <w:rsid w:val="002479BF"/>
    <w:rsid w:val="002507A7"/>
    <w:rsid w:val="00271E96"/>
    <w:rsid w:val="002746F6"/>
    <w:rsid w:val="00277B04"/>
    <w:rsid w:val="00282F3E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06E7D"/>
    <w:rsid w:val="00313E82"/>
    <w:rsid w:val="00320942"/>
    <w:rsid w:val="00331400"/>
    <w:rsid w:val="003330D8"/>
    <w:rsid w:val="00335651"/>
    <w:rsid w:val="003417D6"/>
    <w:rsid w:val="0034287A"/>
    <w:rsid w:val="00346B9E"/>
    <w:rsid w:val="00350910"/>
    <w:rsid w:val="00353A2A"/>
    <w:rsid w:val="00356010"/>
    <w:rsid w:val="003612F2"/>
    <w:rsid w:val="00363B8D"/>
    <w:rsid w:val="003647E6"/>
    <w:rsid w:val="003659DB"/>
    <w:rsid w:val="00374E76"/>
    <w:rsid w:val="003914A3"/>
    <w:rsid w:val="003B1E7F"/>
    <w:rsid w:val="003B35BB"/>
    <w:rsid w:val="003C3B3D"/>
    <w:rsid w:val="003D700F"/>
    <w:rsid w:val="003D7E37"/>
    <w:rsid w:val="003E66A7"/>
    <w:rsid w:val="003F1065"/>
    <w:rsid w:val="003F128C"/>
    <w:rsid w:val="003F37D8"/>
    <w:rsid w:val="003F576C"/>
    <w:rsid w:val="003F6383"/>
    <w:rsid w:val="003F67B4"/>
    <w:rsid w:val="004021D5"/>
    <w:rsid w:val="0040324B"/>
    <w:rsid w:val="00405FC3"/>
    <w:rsid w:val="00407E8D"/>
    <w:rsid w:val="0042308C"/>
    <w:rsid w:val="004476E9"/>
    <w:rsid w:val="004530C1"/>
    <w:rsid w:val="0046520D"/>
    <w:rsid w:val="00465559"/>
    <w:rsid w:val="0046682D"/>
    <w:rsid w:val="00472C03"/>
    <w:rsid w:val="00475486"/>
    <w:rsid w:val="004769C6"/>
    <w:rsid w:val="00481F77"/>
    <w:rsid w:val="00491836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14"/>
    <w:rsid w:val="00506DBB"/>
    <w:rsid w:val="00537A03"/>
    <w:rsid w:val="005505AC"/>
    <w:rsid w:val="00555731"/>
    <w:rsid w:val="00565DE6"/>
    <w:rsid w:val="00572195"/>
    <w:rsid w:val="00572B4F"/>
    <w:rsid w:val="005832CB"/>
    <w:rsid w:val="005873DE"/>
    <w:rsid w:val="00587D5B"/>
    <w:rsid w:val="00595E7C"/>
    <w:rsid w:val="005A3058"/>
    <w:rsid w:val="005A3E01"/>
    <w:rsid w:val="005A43A6"/>
    <w:rsid w:val="005A4DA5"/>
    <w:rsid w:val="005A7D2A"/>
    <w:rsid w:val="005A7FDB"/>
    <w:rsid w:val="005B2A35"/>
    <w:rsid w:val="005B3B2E"/>
    <w:rsid w:val="005C3462"/>
    <w:rsid w:val="005D442D"/>
    <w:rsid w:val="005D55C8"/>
    <w:rsid w:val="005F1162"/>
    <w:rsid w:val="00605E2E"/>
    <w:rsid w:val="006112D8"/>
    <w:rsid w:val="00616AEC"/>
    <w:rsid w:val="00621B38"/>
    <w:rsid w:val="00627BE0"/>
    <w:rsid w:val="00631279"/>
    <w:rsid w:val="00641A6A"/>
    <w:rsid w:val="00642324"/>
    <w:rsid w:val="00643D83"/>
    <w:rsid w:val="00652A88"/>
    <w:rsid w:val="00652F15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E0499"/>
    <w:rsid w:val="006E2B77"/>
    <w:rsid w:val="006F6CF0"/>
    <w:rsid w:val="00700D80"/>
    <w:rsid w:val="0070207C"/>
    <w:rsid w:val="00711AF8"/>
    <w:rsid w:val="0071222E"/>
    <w:rsid w:val="00712898"/>
    <w:rsid w:val="007313BC"/>
    <w:rsid w:val="0073190A"/>
    <w:rsid w:val="007327C6"/>
    <w:rsid w:val="00736D00"/>
    <w:rsid w:val="00742140"/>
    <w:rsid w:val="00747804"/>
    <w:rsid w:val="00753493"/>
    <w:rsid w:val="0075644D"/>
    <w:rsid w:val="007637CF"/>
    <w:rsid w:val="007672CB"/>
    <w:rsid w:val="00770108"/>
    <w:rsid w:val="0077248E"/>
    <w:rsid w:val="0077700B"/>
    <w:rsid w:val="00781302"/>
    <w:rsid w:val="00781EE7"/>
    <w:rsid w:val="00787434"/>
    <w:rsid w:val="00791D04"/>
    <w:rsid w:val="007A5248"/>
    <w:rsid w:val="007A7AAA"/>
    <w:rsid w:val="007B23FE"/>
    <w:rsid w:val="007B5490"/>
    <w:rsid w:val="007B7C70"/>
    <w:rsid w:val="007C2AC9"/>
    <w:rsid w:val="007C39A3"/>
    <w:rsid w:val="007D1321"/>
    <w:rsid w:val="007D72F9"/>
    <w:rsid w:val="007E0CC9"/>
    <w:rsid w:val="007E36C1"/>
    <w:rsid w:val="007F0E76"/>
    <w:rsid w:val="007F245A"/>
    <w:rsid w:val="007F366C"/>
    <w:rsid w:val="00803B40"/>
    <w:rsid w:val="00816F1E"/>
    <w:rsid w:val="00845FD4"/>
    <w:rsid w:val="00847426"/>
    <w:rsid w:val="008548DA"/>
    <w:rsid w:val="008565E8"/>
    <w:rsid w:val="00856943"/>
    <w:rsid w:val="00856F0A"/>
    <w:rsid w:val="008572B8"/>
    <w:rsid w:val="00860EA9"/>
    <w:rsid w:val="00867645"/>
    <w:rsid w:val="00873CAF"/>
    <w:rsid w:val="00876DEB"/>
    <w:rsid w:val="00880311"/>
    <w:rsid w:val="00885692"/>
    <w:rsid w:val="00887314"/>
    <w:rsid w:val="008908A0"/>
    <w:rsid w:val="008A5942"/>
    <w:rsid w:val="008B4365"/>
    <w:rsid w:val="008C5BFF"/>
    <w:rsid w:val="008D724E"/>
    <w:rsid w:val="008E465F"/>
    <w:rsid w:val="008E62D3"/>
    <w:rsid w:val="008F369A"/>
    <w:rsid w:val="008F50EB"/>
    <w:rsid w:val="009004D0"/>
    <w:rsid w:val="00916BB7"/>
    <w:rsid w:val="00920B33"/>
    <w:rsid w:val="00925AAF"/>
    <w:rsid w:val="00930031"/>
    <w:rsid w:val="00944C0E"/>
    <w:rsid w:val="00953B53"/>
    <w:rsid w:val="009657B4"/>
    <w:rsid w:val="009668FF"/>
    <w:rsid w:val="00972D27"/>
    <w:rsid w:val="00973136"/>
    <w:rsid w:val="00975B82"/>
    <w:rsid w:val="00984AB2"/>
    <w:rsid w:val="00991F58"/>
    <w:rsid w:val="009A67D3"/>
    <w:rsid w:val="009B652E"/>
    <w:rsid w:val="009C292F"/>
    <w:rsid w:val="009C5090"/>
    <w:rsid w:val="009C54FC"/>
    <w:rsid w:val="009C5887"/>
    <w:rsid w:val="009C5CE7"/>
    <w:rsid w:val="009C6EF4"/>
    <w:rsid w:val="009F75EA"/>
    <w:rsid w:val="00A22DED"/>
    <w:rsid w:val="00A2434B"/>
    <w:rsid w:val="00A25867"/>
    <w:rsid w:val="00A334C2"/>
    <w:rsid w:val="00A34E1F"/>
    <w:rsid w:val="00A362FF"/>
    <w:rsid w:val="00A4008E"/>
    <w:rsid w:val="00A622CC"/>
    <w:rsid w:val="00A643A8"/>
    <w:rsid w:val="00A64850"/>
    <w:rsid w:val="00A71B66"/>
    <w:rsid w:val="00A72ED3"/>
    <w:rsid w:val="00A76B73"/>
    <w:rsid w:val="00A82087"/>
    <w:rsid w:val="00A848C3"/>
    <w:rsid w:val="00A928AE"/>
    <w:rsid w:val="00AA0C2B"/>
    <w:rsid w:val="00AA35C9"/>
    <w:rsid w:val="00AA467B"/>
    <w:rsid w:val="00AA4E9E"/>
    <w:rsid w:val="00AA4FD8"/>
    <w:rsid w:val="00AB101A"/>
    <w:rsid w:val="00AE218C"/>
    <w:rsid w:val="00B0613A"/>
    <w:rsid w:val="00B10F3C"/>
    <w:rsid w:val="00B15C53"/>
    <w:rsid w:val="00B245D2"/>
    <w:rsid w:val="00B3700B"/>
    <w:rsid w:val="00B41846"/>
    <w:rsid w:val="00B4336C"/>
    <w:rsid w:val="00B45AA2"/>
    <w:rsid w:val="00B47794"/>
    <w:rsid w:val="00B63237"/>
    <w:rsid w:val="00B63E31"/>
    <w:rsid w:val="00B663D7"/>
    <w:rsid w:val="00B77F74"/>
    <w:rsid w:val="00B91C85"/>
    <w:rsid w:val="00B9584C"/>
    <w:rsid w:val="00BA327E"/>
    <w:rsid w:val="00BA560E"/>
    <w:rsid w:val="00BB7150"/>
    <w:rsid w:val="00BC3DBF"/>
    <w:rsid w:val="00BD1C80"/>
    <w:rsid w:val="00BD2DB0"/>
    <w:rsid w:val="00BD311B"/>
    <w:rsid w:val="00BD378B"/>
    <w:rsid w:val="00BE77BE"/>
    <w:rsid w:val="00BF037F"/>
    <w:rsid w:val="00C06A77"/>
    <w:rsid w:val="00C07515"/>
    <w:rsid w:val="00C14278"/>
    <w:rsid w:val="00C16AA2"/>
    <w:rsid w:val="00C22B4F"/>
    <w:rsid w:val="00C336F6"/>
    <w:rsid w:val="00C43343"/>
    <w:rsid w:val="00C66554"/>
    <w:rsid w:val="00C72DFA"/>
    <w:rsid w:val="00C93C97"/>
    <w:rsid w:val="00C96332"/>
    <w:rsid w:val="00C97D88"/>
    <w:rsid w:val="00CA1FD1"/>
    <w:rsid w:val="00CA280B"/>
    <w:rsid w:val="00CA3816"/>
    <w:rsid w:val="00CA6CD1"/>
    <w:rsid w:val="00CB5823"/>
    <w:rsid w:val="00CB6525"/>
    <w:rsid w:val="00CC6139"/>
    <w:rsid w:val="00CC63F9"/>
    <w:rsid w:val="00CD34C4"/>
    <w:rsid w:val="00CD359B"/>
    <w:rsid w:val="00CD433E"/>
    <w:rsid w:val="00CE7027"/>
    <w:rsid w:val="00D02FF7"/>
    <w:rsid w:val="00D21BC0"/>
    <w:rsid w:val="00D22E82"/>
    <w:rsid w:val="00D23C6E"/>
    <w:rsid w:val="00D40586"/>
    <w:rsid w:val="00D422E1"/>
    <w:rsid w:val="00D547BC"/>
    <w:rsid w:val="00D63D60"/>
    <w:rsid w:val="00D670BF"/>
    <w:rsid w:val="00D758F1"/>
    <w:rsid w:val="00D8000D"/>
    <w:rsid w:val="00D9305E"/>
    <w:rsid w:val="00D932E8"/>
    <w:rsid w:val="00DB2112"/>
    <w:rsid w:val="00DB7196"/>
    <w:rsid w:val="00DC1629"/>
    <w:rsid w:val="00DC5F31"/>
    <w:rsid w:val="00DD465F"/>
    <w:rsid w:val="00DE2AAF"/>
    <w:rsid w:val="00DE337F"/>
    <w:rsid w:val="00DE779F"/>
    <w:rsid w:val="00DF5B4C"/>
    <w:rsid w:val="00DF6E0E"/>
    <w:rsid w:val="00E023E0"/>
    <w:rsid w:val="00E02FA7"/>
    <w:rsid w:val="00E068CD"/>
    <w:rsid w:val="00E11FC6"/>
    <w:rsid w:val="00E27B86"/>
    <w:rsid w:val="00E308AC"/>
    <w:rsid w:val="00E3474E"/>
    <w:rsid w:val="00E51484"/>
    <w:rsid w:val="00E634CB"/>
    <w:rsid w:val="00E65C64"/>
    <w:rsid w:val="00E67CE1"/>
    <w:rsid w:val="00E75E41"/>
    <w:rsid w:val="00E836A0"/>
    <w:rsid w:val="00E863A7"/>
    <w:rsid w:val="00E95CF0"/>
    <w:rsid w:val="00EA13F5"/>
    <w:rsid w:val="00EA1DE0"/>
    <w:rsid w:val="00EA2434"/>
    <w:rsid w:val="00EB17F0"/>
    <w:rsid w:val="00EC22DB"/>
    <w:rsid w:val="00EC25BE"/>
    <w:rsid w:val="00ED0757"/>
    <w:rsid w:val="00ED0FAE"/>
    <w:rsid w:val="00ED2462"/>
    <w:rsid w:val="00ED7B0F"/>
    <w:rsid w:val="00EE3AB2"/>
    <w:rsid w:val="00EE4AAC"/>
    <w:rsid w:val="00EE709F"/>
    <w:rsid w:val="00EF7815"/>
    <w:rsid w:val="00F139E8"/>
    <w:rsid w:val="00F200C2"/>
    <w:rsid w:val="00F440FC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D6C97"/>
    <w:rsid w:val="00FF199A"/>
    <w:rsid w:val="00FF29D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F2451C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B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msystem.zoom.us/j/9919739496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5B45600C4349B3890226505F595D" ma:contentTypeVersion="1" ma:contentTypeDescription="Create a new document." ma:contentTypeScope="" ma:versionID="eac2ff2798a00e92348f53e2b712692b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BF1BE-6560-4AD4-9F70-7442E247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6254E-7FB1-46B8-821F-70419B828223}"/>
</file>

<file path=customXml/itemProps3.xml><?xml version="1.0" encoding="utf-8"?>
<ds:datastoreItem xmlns:ds="http://schemas.openxmlformats.org/officeDocument/2006/customXml" ds:itemID="{96D751B1-0E0E-467B-ADDB-E105E4DD35AB}"/>
</file>

<file path=customXml/itemProps4.xml><?xml version="1.0" encoding="utf-8"?>
<ds:datastoreItem xmlns:ds="http://schemas.openxmlformats.org/officeDocument/2006/customXml" ds:itemID="{D628239A-5525-4369-A096-01D0FFAE3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Slayton, Valerie</cp:lastModifiedBy>
  <cp:revision>10</cp:revision>
  <cp:lastPrinted>2020-02-27T15:38:00Z</cp:lastPrinted>
  <dcterms:created xsi:type="dcterms:W3CDTF">2021-08-09T02:07:00Z</dcterms:created>
  <dcterms:modified xsi:type="dcterms:W3CDTF">2021-09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5B45600C4349B3890226505F595D</vt:lpwstr>
  </property>
</Properties>
</file>